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0534" w14:textId="489720FC" w:rsidR="005170C3" w:rsidRPr="00F96D9F" w:rsidRDefault="005170C3" w:rsidP="005170C3">
      <w:pPr>
        <w:ind w:right="800"/>
        <w:rPr>
          <w:rFonts w:ascii="ＭＳ Ｐ明朝" w:eastAsia="ＭＳ 明朝" w:hAnsi="ＭＳ Ｐ明朝" w:cs="Times New Roman"/>
          <w:color w:val="FF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様式第</w:t>
      </w:r>
      <w:r w:rsidR="00515793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１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号</w:t>
      </w:r>
      <w:r w:rsidR="00515793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（第４条関係）</w:t>
      </w:r>
    </w:p>
    <w:p w14:paraId="27F46A31" w14:textId="77777777" w:rsidR="00681A82" w:rsidRPr="00F96D9F" w:rsidRDefault="00681A82" w:rsidP="00681A82">
      <w:pPr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年　　月　　日</w:t>
      </w:r>
    </w:p>
    <w:p w14:paraId="669AAC85" w14:textId="77777777" w:rsidR="00681A82" w:rsidRPr="00F96D9F" w:rsidRDefault="00681A82" w:rsidP="00681A82">
      <w:pPr>
        <w:ind w:firstLineChars="142" w:firstLine="298"/>
        <w:rPr>
          <w:rFonts w:ascii="ＭＳ Ｐ明朝" w:eastAsia="ＭＳ 明朝" w:hAnsi="ＭＳ Ｐ明朝" w:cs="Times New Roman"/>
          <w:color w:val="00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あて先</w:t>
      </w:r>
      <w:r w:rsidR="00FB6B0E" w:rsidRPr="00F96D9F">
        <w:rPr>
          <w:rFonts w:ascii="ＭＳ Ｐ明朝" w:eastAsia="ＭＳ 明朝" w:hAnsi="ＭＳ Ｐ明朝" w:cs="Times New Roman" w:hint="eastAsia"/>
          <w:color w:val="000000"/>
          <w:szCs w:val="21"/>
          <w:u w:val="single"/>
        </w:rPr>
        <w:t xml:space="preserve">　　　　　</w:t>
      </w:r>
      <w:r w:rsidR="002A4447" w:rsidRPr="00F96D9F">
        <w:rPr>
          <w:rFonts w:ascii="ＭＳ Ｐ明朝" w:eastAsia="ＭＳ 明朝" w:hAnsi="ＭＳ Ｐ明朝" w:cs="Times New Roman" w:hint="eastAsia"/>
          <w:color w:val="000000"/>
          <w:szCs w:val="21"/>
          <w:u w:val="single"/>
        </w:rPr>
        <w:t xml:space="preserve">　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消防</w:t>
      </w:r>
      <w:r w:rsidR="00FB6B0E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署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長</w:t>
      </w:r>
    </w:p>
    <w:p w14:paraId="56D95889" w14:textId="5A6A76C2" w:rsidR="00681A82" w:rsidRPr="00C00AB8" w:rsidRDefault="00681A82" w:rsidP="00892AA2">
      <w:pPr>
        <w:pStyle w:val="ab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C00AB8">
        <w:rPr>
          <w:rFonts w:ascii="ＭＳ 明朝" w:eastAsia="ＭＳ 明朝" w:hAnsi="ＭＳ 明朝" w:hint="eastAsia"/>
          <w:sz w:val="21"/>
          <w:szCs w:val="21"/>
        </w:rPr>
        <w:t>申込者（団体の場合は代表者）</w:t>
      </w:r>
      <w:r w:rsidR="00892AA2" w:rsidRPr="00C00AB8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6B266106" w14:textId="3E9199B0" w:rsidR="00681A82" w:rsidRPr="00706F16" w:rsidRDefault="00681A82" w:rsidP="008D3ECB">
      <w:pPr>
        <w:wordWrap w:val="0"/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住　　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　　　　　　</w:t>
      </w:r>
    </w:p>
    <w:p w14:paraId="3A651A8B" w14:textId="229717C3" w:rsidR="00681A82" w:rsidRPr="00706F16" w:rsidRDefault="00681A82" w:rsidP="008D3ECB">
      <w:pPr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氏　</w:t>
      </w:r>
      <w:r w:rsidR="00892AA2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名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</w:t>
      </w:r>
      <w:r w:rsidR="002A4447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㊞　</w:t>
      </w:r>
    </w:p>
    <w:p w14:paraId="53B8079C" w14:textId="0B911519" w:rsidR="00681A82" w:rsidRPr="00706F16" w:rsidRDefault="00681A82" w:rsidP="008D3ECB">
      <w:pPr>
        <w:wordWrap w:val="0"/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電話番号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（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）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</w:t>
      </w:r>
    </w:p>
    <w:p w14:paraId="5608BF97" w14:textId="77777777" w:rsidR="00681A82" w:rsidRPr="00892AA2" w:rsidRDefault="00681A82" w:rsidP="00DC2E0B">
      <w:pPr>
        <w:jc w:val="left"/>
        <w:rPr>
          <w:rFonts w:ascii="ＭＳ Ｐ明朝" w:eastAsia="ＭＳ 明朝" w:hAnsi="ＭＳ Ｐ明朝" w:cs="Times New Roman"/>
          <w:color w:val="000000"/>
          <w:szCs w:val="21"/>
        </w:rPr>
      </w:pPr>
    </w:p>
    <w:p w14:paraId="28AAEE7B" w14:textId="25C67381" w:rsidR="00681A82" w:rsidRPr="00C00AB8" w:rsidRDefault="00681A82" w:rsidP="00F96D9F">
      <w:pPr>
        <w:jc w:val="center"/>
        <w:rPr>
          <w:rFonts w:ascii="ＭＳ 明朝" w:eastAsia="ＭＳ 明朝" w:hAnsi="ＭＳ 明朝" w:cs="Times New Roman"/>
          <w:color w:val="000000"/>
          <w:spacing w:val="20"/>
          <w:sz w:val="24"/>
          <w:szCs w:val="24"/>
        </w:rPr>
      </w:pPr>
      <w:r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救</w:t>
      </w:r>
      <w:r w:rsidR="002447D3"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命</w:t>
      </w:r>
      <w:r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講習開催申請書</w:t>
      </w:r>
      <w:r w:rsidR="002A4447"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 xml:space="preserve">　(団体受講用)</w:t>
      </w:r>
    </w:p>
    <w:p w14:paraId="408BAA5E" w14:textId="77777777" w:rsidR="00681A82" w:rsidRPr="00892AA2" w:rsidRDefault="00681A82" w:rsidP="00681A82">
      <w:pPr>
        <w:rPr>
          <w:rFonts w:ascii="ＭＳ Ｐ明朝" w:eastAsia="ＭＳ 明朝" w:hAnsi="ＭＳ Ｐ明朝" w:cs="Times New Roman"/>
          <w:color w:val="000000"/>
          <w:szCs w:val="21"/>
        </w:rPr>
      </w:pPr>
    </w:p>
    <w:p w14:paraId="4913AF24" w14:textId="61B07FA7" w:rsidR="00681A82" w:rsidRPr="00706F16" w:rsidRDefault="002447D3" w:rsidP="00681A82">
      <w:pPr>
        <w:ind w:firstLineChars="142" w:firstLine="298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救命</w:t>
      </w:r>
      <w:r w:rsidR="00681A82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講習会の開催について</w:t>
      </w:r>
      <w:r w:rsidR="00EB1AC4">
        <w:rPr>
          <w:rFonts w:ascii="ＭＳ Ｐ明朝" w:eastAsia="ＭＳ 明朝" w:hAnsi="ＭＳ Ｐ明朝" w:cs="Times New Roman" w:hint="eastAsia"/>
          <w:color w:val="000000"/>
          <w:szCs w:val="21"/>
        </w:rPr>
        <w:t>、</w:t>
      </w:r>
      <w:r w:rsidR="00681A82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下記のとおり申請します。</w:t>
      </w:r>
    </w:p>
    <w:p w14:paraId="1332CD80" w14:textId="77777777" w:rsidR="00681A82" w:rsidRPr="00892AA2" w:rsidRDefault="00681A82" w:rsidP="00C16506">
      <w:pPr>
        <w:rPr>
          <w:rFonts w:ascii="ＭＳ Ｐ明朝" w:eastAsia="ＭＳ 明朝" w:hAnsi="ＭＳ Ｐ明朝" w:cs="Times New Roman"/>
          <w:color w:val="000000"/>
          <w:szCs w:val="21"/>
        </w:rPr>
      </w:pPr>
    </w:p>
    <w:p w14:paraId="1F025DAD" w14:textId="722302C0" w:rsidR="00681A82" w:rsidRPr="00706F16" w:rsidRDefault="00681A82" w:rsidP="00681A82">
      <w:pPr>
        <w:jc w:val="center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ＭＳ 明朝" w:hint="eastAsia"/>
          <w:color w:val="000000"/>
          <w:szCs w:val="21"/>
        </w:rPr>
        <w:t>記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"/>
        <w:gridCol w:w="1701"/>
        <w:gridCol w:w="6804"/>
        <w:gridCol w:w="992"/>
      </w:tblGrid>
      <w:tr w:rsidR="00681A82" w:rsidRPr="00F470B2" w14:paraId="1EB97416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3045713A" w14:textId="77777777" w:rsidR="00681A82" w:rsidRPr="00F470B2" w:rsidRDefault="00681A82" w:rsidP="00C00AB8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118"/>
                <w:kern w:val="0"/>
                <w:szCs w:val="21"/>
                <w:fitText w:val="1995" w:id="-1418015486"/>
              </w:rPr>
              <w:t>開催希望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995" w:id="-1418015486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14:paraId="731599C8" w14:textId="1841BA13" w:rsidR="00681A82" w:rsidRPr="00F470B2" w:rsidRDefault="00681A82" w:rsidP="00681A8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年　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月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日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時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分から　　　時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分まで</w:t>
            </w:r>
          </w:p>
        </w:tc>
      </w:tr>
      <w:tr w:rsidR="00681A82" w:rsidRPr="00F470B2" w14:paraId="22AF850A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4BA72F28" w14:textId="77777777" w:rsidR="00681A82" w:rsidRPr="00F470B2" w:rsidRDefault="00681A82" w:rsidP="00C00AB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70"/>
                <w:kern w:val="0"/>
                <w:sz w:val="20"/>
                <w:szCs w:val="20"/>
                <w:fitText w:val="1900" w:id="-1418015485"/>
              </w:rPr>
              <w:t>開催希望場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900" w:id="-1418015485"/>
              </w:rPr>
              <w:t>所</w:t>
            </w:r>
          </w:p>
        </w:tc>
        <w:tc>
          <w:tcPr>
            <w:tcW w:w="7796" w:type="dxa"/>
            <w:gridSpan w:val="2"/>
            <w:vAlign w:val="center"/>
          </w:tcPr>
          <w:p w14:paraId="67C8F017" w14:textId="77777777" w:rsidR="00EF1909" w:rsidRPr="00F470B2" w:rsidRDefault="00EF1909" w:rsidP="00681A82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681A82" w:rsidRPr="00F470B2" w14:paraId="5704B081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428F8C93" w14:textId="68F07C7C" w:rsidR="00681A82" w:rsidRPr="00F470B2" w:rsidRDefault="00681A82" w:rsidP="003B4ADF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団体名称及び受講者数</w:t>
            </w:r>
          </w:p>
        </w:tc>
        <w:tc>
          <w:tcPr>
            <w:tcW w:w="7796" w:type="dxa"/>
            <w:gridSpan w:val="2"/>
            <w:vAlign w:val="center"/>
          </w:tcPr>
          <w:p w14:paraId="1810C93C" w14:textId="2547ED5D" w:rsidR="00681A82" w:rsidRPr="00F470B2" w:rsidRDefault="00681A82" w:rsidP="00681A82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</w:t>
            </w:r>
            <w:r w:rsidR="008B45E2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人　</w:t>
            </w:r>
          </w:p>
        </w:tc>
      </w:tr>
      <w:tr w:rsidR="00C16506" w:rsidRPr="00F470B2" w14:paraId="7481E92F" w14:textId="03B49855" w:rsidTr="003B4ADF">
        <w:trPr>
          <w:trHeight w:val="339"/>
        </w:trPr>
        <w:tc>
          <w:tcPr>
            <w:tcW w:w="2269" w:type="dxa"/>
            <w:gridSpan w:val="3"/>
          </w:tcPr>
          <w:p w14:paraId="54257E41" w14:textId="289C4E74" w:rsidR="00397CD9" w:rsidRPr="007C3E06" w:rsidRDefault="00397CD9" w:rsidP="00C00AB8">
            <w:pPr>
              <w:spacing w:line="240" w:lineRule="atLeast"/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講</w:t>
            </w:r>
            <w:r w:rsidR="001F7C9D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 xml:space="preserve">　　</w:t>
            </w: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習</w:t>
            </w:r>
            <w:r w:rsidR="001F7C9D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 xml:space="preserve">　　</w:t>
            </w: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E28070" w14:textId="5DF04ADE" w:rsidR="00397CD9" w:rsidRPr="00F470B2" w:rsidRDefault="00397CD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主な内容</w:t>
            </w:r>
          </w:p>
        </w:tc>
        <w:tc>
          <w:tcPr>
            <w:tcW w:w="992" w:type="dxa"/>
          </w:tcPr>
          <w:p w14:paraId="4244A249" w14:textId="518E260C" w:rsidR="00C16506" w:rsidRPr="00FF12B6" w:rsidRDefault="00FF12B6" w:rsidP="00FF12B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12B6">
              <w:rPr>
                <w:rFonts w:ascii="ＭＳ 明朝" w:eastAsia="ＭＳ 明朝" w:hAnsi="ＭＳ 明朝" w:hint="eastAsia"/>
                <w:sz w:val="18"/>
                <w:szCs w:val="18"/>
              </w:rPr>
              <w:t>所要時間</w:t>
            </w:r>
          </w:p>
        </w:tc>
      </w:tr>
      <w:tr w:rsidR="00726A89" w:rsidRPr="00F470B2" w14:paraId="43A05060" w14:textId="77777777" w:rsidTr="00C82FDB">
        <w:trPr>
          <w:cantSplit/>
          <w:trHeight w:val="567"/>
        </w:trPr>
        <w:tc>
          <w:tcPr>
            <w:tcW w:w="560" w:type="dxa"/>
            <w:vMerge w:val="restart"/>
            <w:textDirection w:val="tbRlV"/>
            <w:vAlign w:val="center"/>
          </w:tcPr>
          <w:p w14:paraId="26315817" w14:textId="27870142" w:rsidR="00726A89" w:rsidRPr="00C16506" w:rsidRDefault="00726A89" w:rsidP="00C82FDB">
            <w:pPr>
              <w:spacing w:line="200" w:lineRule="exact"/>
              <w:ind w:left="113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C1650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救命講習</w:t>
            </w:r>
          </w:p>
        </w:tc>
        <w:tc>
          <w:tcPr>
            <w:tcW w:w="1709" w:type="dxa"/>
            <w:gridSpan w:val="2"/>
            <w:vAlign w:val="center"/>
          </w:tcPr>
          <w:p w14:paraId="4E0D441E" w14:textId="2EF4C884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Ⅰ</w:t>
            </w:r>
          </w:p>
        </w:tc>
        <w:tc>
          <w:tcPr>
            <w:tcW w:w="6804" w:type="dxa"/>
            <w:vAlign w:val="center"/>
          </w:tcPr>
          <w:p w14:paraId="6DFB23F6" w14:textId="04461225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proofErr w:type="gramStart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proofErr w:type="gramEnd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</w:tc>
        <w:tc>
          <w:tcPr>
            <w:tcW w:w="992" w:type="dxa"/>
            <w:vAlign w:val="center"/>
          </w:tcPr>
          <w:p w14:paraId="569F983D" w14:textId="77777777" w:rsidR="00726A89" w:rsidRPr="00F470B2" w:rsidRDefault="00726A89" w:rsidP="00515793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1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26A89" w:rsidRPr="00F470B2" w14:paraId="12ED37B6" w14:textId="77777777" w:rsidTr="00726A89">
        <w:trPr>
          <w:trHeight w:val="624"/>
        </w:trPr>
        <w:tc>
          <w:tcPr>
            <w:tcW w:w="560" w:type="dxa"/>
            <w:vMerge/>
            <w:vAlign w:val="center"/>
          </w:tcPr>
          <w:p w14:paraId="214E8C64" w14:textId="77777777" w:rsidR="00726A89" w:rsidRPr="00F470B2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D6C910C" w14:textId="77777777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Ⅱ</w:t>
            </w:r>
          </w:p>
        </w:tc>
        <w:tc>
          <w:tcPr>
            <w:tcW w:w="6804" w:type="dxa"/>
            <w:vAlign w:val="center"/>
          </w:tcPr>
          <w:p w14:paraId="29056675" w14:textId="28803C44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成人を対象とする。）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ＡＥＤ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  <w:p w14:paraId="4F385BF6" w14:textId="6314D3CF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注）受講対象者により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小児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に対する心肺蘇生法とする</w:t>
            </w:r>
          </w:p>
        </w:tc>
        <w:tc>
          <w:tcPr>
            <w:tcW w:w="992" w:type="dxa"/>
            <w:vAlign w:val="center"/>
          </w:tcPr>
          <w:p w14:paraId="402CD4D1" w14:textId="28309C3D" w:rsidR="00726A89" w:rsidRPr="00F470B2" w:rsidRDefault="00726A89" w:rsidP="0071143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24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26A89" w:rsidRPr="00F470B2" w14:paraId="0FC7367D" w14:textId="77777777" w:rsidTr="00726A89">
        <w:trPr>
          <w:trHeight w:val="567"/>
        </w:trPr>
        <w:tc>
          <w:tcPr>
            <w:tcW w:w="560" w:type="dxa"/>
            <w:vMerge/>
            <w:vAlign w:val="center"/>
          </w:tcPr>
          <w:p w14:paraId="6EB69A2C" w14:textId="77777777" w:rsidR="00726A89" w:rsidRPr="00F470B2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E457FEB" w14:textId="77777777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Ⅲ</w:t>
            </w:r>
          </w:p>
        </w:tc>
        <w:tc>
          <w:tcPr>
            <w:tcW w:w="6804" w:type="dxa"/>
            <w:vAlign w:val="center"/>
          </w:tcPr>
          <w:p w14:paraId="7B4956F9" w14:textId="5B9CE323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小児</w:t>
            </w:r>
            <w:r w:rsidR="00EB1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="00EB1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及び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を対象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とする。）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</w:tc>
        <w:tc>
          <w:tcPr>
            <w:tcW w:w="992" w:type="dxa"/>
            <w:vAlign w:val="center"/>
          </w:tcPr>
          <w:p w14:paraId="479A915B" w14:textId="47BB4E34" w:rsidR="00726A89" w:rsidRPr="00F470B2" w:rsidRDefault="00726A89" w:rsidP="005A4E14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1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C3E06" w:rsidRPr="00F470B2" w14:paraId="1EF28F38" w14:textId="77777777" w:rsidTr="00726A89">
        <w:trPr>
          <w:trHeight w:val="567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14:paraId="61F2BE17" w14:textId="56452969" w:rsidR="007C3E06" w:rsidRPr="00F470B2" w:rsidRDefault="007C3E06" w:rsidP="007D43FC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上級救命講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8735F28" w14:textId="155E199D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成人・小児・乳児及び新生児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）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の取扱い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傷病者管理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手当の要領</w:t>
            </w:r>
            <w:r w:rsidR="00EB1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搬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送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166377" w14:textId="28F7A3E9" w:rsidR="007C3E06" w:rsidRPr="00F470B2" w:rsidRDefault="007C3E06" w:rsidP="008D3EC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4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AE1051" w:rsidRPr="00F470B2" w14:paraId="311A6E85" w14:textId="77777777" w:rsidTr="00726A89">
        <w:trPr>
          <w:trHeight w:val="56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B1F2E5" w14:textId="58207CBF" w:rsidR="00AE1051" w:rsidRPr="00F470B2" w:rsidRDefault="00AE1051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実技講習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40FB6E" w14:textId="12F87DE2" w:rsidR="00AE1051" w:rsidRPr="001D3D9A" w:rsidRDefault="00AE1051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Ⅰ</w:t>
            </w:r>
          </w:p>
          <w:p w14:paraId="5FE02369" w14:textId="484CAE72" w:rsidR="00AE1051" w:rsidRPr="00F470B2" w:rsidRDefault="00AE1051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ＷＥＢ講習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3C02A89" w14:textId="003F2D38" w:rsidR="00AE1051" w:rsidRPr="00EE2AC4" w:rsidRDefault="00AE1051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proofErr w:type="gramStart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proofErr w:type="gramEnd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2CA09D" w14:textId="002937C2" w:rsidR="00AE1051" w:rsidRPr="00F470B2" w:rsidRDefault="00AE1051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20分</w:t>
            </w:r>
          </w:p>
        </w:tc>
      </w:tr>
      <w:tr w:rsidR="00A81793" w:rsidRPr="00F470B2" w14:paraId="7DFB3192" w14:textId="77777777" w:rsidTr="00726A89">
        <w:trPr>
          <w:trHeight w:val="624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7F273E15" w14:textId="77777777" w:rsidR="00A81793" w:rsidRDefault="00A81793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840800" w14:textId="2DDF5B15" w:rsidR="00A81793" w:rsidRPr="001D3D9A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Ⅱ</w:t>
            </w:r>
          </w:p>
          <w:p w14:paraId="1F85AF21" w14:textId="6B33B45A" w:rsidR="00A81793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</w:t>
            </w: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A687596" w14:textId="4D7BB2C3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成人を対象とする。）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ＡＥＤ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  <w:p w14:paraId="669C566F" w14:textId="4ADED51B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注）受講対象者により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小児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に対する心肺蘇生法とす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ACCB2D" w14:textId="2B5CD1DD" w:rsidR="00A81793" w:rsidRDefault="00A81793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80分</w:t>
            </w:r>
          </w:p>
        </w:tc>
      </w:tr>
      <w:tr w:rsidR="00A81793" w:rsidRPr="00F470B2" w14:paraId="6FA97074" w14:textId="77777777" w:rsidTr="00726A89">
        <w:trPr>
          <w:trHeight w:val="567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D2BB96A" w14:textId="77777777" w:rsidR="00A81793" w:rsidRDefault="00A81793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314CBB" w14:textId="1AE387EF" w:rsidR="00A81793" w:rsidRPr="001D3D9A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Ⅲ</w:t>
            </w:r>
          </w:p>
          <w:p w14:paraId="6174BE65" w14:textId="35595E8D" w:rsidR="00A81793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</w:t>
            </w: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6B90CF2" w14:textId="2CAE9C89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小児</w:t>
            </w:r>
            <w:r w:rsidR="00EB1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="00EB1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及び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を対象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とする。）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327B1B" w14:textId="41A07967" w:rsidR="00A81793" w:rsidRDefault="00A81793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20分</w:t>
            </w:r>
          </w:p>
        </w:tc>
      </w:tr>
      <w:tr w:rsidR="00726A89" w:rsidRPr="00F470B2" w14:paraId="5D2D5D07" w14:textId="77777777" w:rsidTr="00C82FDB">
        <w:trPr>
          <w:trHeight w:val="624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FB48F13" w14:textId="77777777" w:rsidR="00726A89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804388" w14:textId="77777777" w:rsidR="00726A89" w:rsidRDefault="00726A89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上級救命講習</w:t>
            </w:r>
          </w:p>
          <w:p w14:paraId="2CE1B939" w14:textId="7AAB9E75" w:rsidR="00726A89" w:rsidRDefault="00726A89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（ＷＥＢ講習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A8B9A11" w14:textId="4F37AB57" w:rsidR="00726A89" w:rsidRPr="00EE2AC4" w:rsidRDefault="00726A89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成人・小児・乳児及び新生児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）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の取扱い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傷病者管理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手当の要領</w:t>
            </w:r>
            <w:r w:rsidR="00EB1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搬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送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D29462" w14:textId="77777777" w:rsidR="00726A89" w:rsidRDefault="00726A89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 w:rsidRPr="00940A82">
              <w:rPr>
                <w:rFonts w:ascii="ＭＳ 明朝" w:eastAsia="ＭＳ 明朝" w:hAnsi="ＭＳ 明朝" w:cs="Century" w:hint="eastAsia"/>
                <w:sz w:val="20"/>
                <w:szCs w:val="20"/>
              </w:rPr>
              <w:t>420</w:t>
            </w: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分</w:t>
            </w:r>
          </w:p>
          <w:p w14:paraId="08A280A1" w14:textId="39B74F4D" w:rsidR="00940A82" w:rsidRDefault="00940A82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 w:rsidRPr="00D5202A">
              <w:rPr>
                <w:rFonts w:ascii="ＭＳ 明朝" w:eastAsia="ＭＳ 明朝" w:hAnsi="ＭＳ 明朝" w:cs="Century" w:hint="eastAsia"/>
                <w:sz w:val="20"/>
                <w:szCs w:val="20"/>
              </w:rPr>
              <w:t>360分</w:t>
            </w:r>
          </w:p>
        </w:tc>
      </w:tr>
      <w:tr w:rsidR="007C3E06" w:rsidRPr="00F470B2" w14:paraId="569B7E77" w14:textId="77777777" w:rsidTr="00726A89">
        <w:trPr>
          <w:trHeight w:val="510"/>
        </w:trPr>
        <w:tc>
          <w:tcPr>
            <w:tcW w:w="560" w:type="dxa"/>
            <w:vMerge w:val="restart"/>
            <w:textDirection w:val="tbRlV"/>
            <w:vAlign w:val="center"/>
          </w:tcPr>
          <w:p w14:paraId="1ADE89DA" w14:textId="3C88A871" w:rsidR="007C3E06" w:rsidRPr="00223741" w:rsidRDefault="007C3E06" w:rsidP="00DC2E0B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コ</w:t>
            </w:r>
            <w:r w:rsidR="003B4A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ー</w:t>
            </w:r>
            <w:r w:rsidR="003B4A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ス</w:t>
            </w:r>
            <w:r w:rsidR="00C1650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救命入門</w:t>
            </w:r>
          </w:p>
        </w:tc>
        <w:tc>
          <w:tcPr>
            <w:tcW w:w="1709" w:type="dxa"/>
            <w:gridSpan w:val="2"/>
            <w:vAlign w:val="center"/>
          </w:tcPr>
          <w:p w14:paraId="5414F0E5" w14:textId="1C138D2C" w:rsidR="007C3E06" w:rsidRPr="001D3D9A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0分コース</w:t>
            </w:r>
          </w:p>
        </w:tc>
        <w:tc>
          <w:tcPr>
            <w:tcW w:w="6804" w:type="dxa"/>
            <w:vAlign w:val="center"/>
          </w:tcPr>
          <w:p w14:paraId="426A5556" w14:textId="2E4DC884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心肺蘇生法</w:t>
            </w:r>
            <w:r w:rsidR="00EB1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ＥＤの取扱い</w:t>
            </w:r>
          </w:p>
        </w:tc>
        <w:tc>
          <w:tcPr>
            <w:tcW w:w="992" w:type="dxa"/>
            <w:vAlign w:val="center"/>
          </w:tcPr>
          <w:p w14:paraId="04589D69" w14:textId="77777777" w:rsidR="007C3E06" w:rsidRPr="00F470B2" w:rsidRDefault="007C3E06" w:rsidP="00515793">
            <w:pPr>
              <w:wordWrap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470B2">
              <w:rPr>
                <w:rFonts w:ascii="ＭＳ 明朝" w:eastAsia="ＭＳ 明朝" w:hAnsi="ＭＳ 明朝" w:cs="Century"/>
                <w:sz w:val="20"/>
                <w:szCs w:val="20"/>
              </w:rPr>
              <w:t>90</w:t>
            </w:r>
            <w:r w:rsidRPr="00F470B2">
              <w:rPr>
                <w:rFonts w:ascii="ＭＳ 明朝" w:eastAsia="ＭＳ 明朝" w:hAnsi="ＭＳ 明朝" w:cs="Century" w:hint="eastAsia"/>
                <w:sz w:val="20"/>
                <w:szCs w:val="20"/>
              </w:rPr>
              <w:t>分</w:t>
            </w:r>
          </w:p>
        </w:tc>
      </w:tr>
      <w:tr w:rsidR="007C3E06" w:rsidRPr="00F470B2" w14:paraId="1430D374" w14:textId="77777777" w:rsidTr="00726A89">
        <w:trPr>
          <w:trHeight w:val="510"/>
        </w:trPr>
        <w:tc>
          <w:tcPr>
            <w:tcW w:w="560" w:type="dxa"/>
            <w:vMerge/>
            <w:vAlign w:val="center"/>
          </w:tcPr>
          <w:p w14:paraId="5108E82F" w14:textId="77777777" w:rsidR="007C3E06" w:rsidRPr="00F470B2" w:rsidRDefault="007C3E06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32B604A" w14:textId="351B82AA" w:rsidR="007C3E06" w:rsidRPr="001D3D9A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5分コース</w:t>
            </w:r>
          </w:p>
        </w:tc>
        <w:tc>
          <w:tcPr>
            <w:tcW w:w="6804" w:type="dxa"/>
            <w:vAlign w:val="center"/>
          </w:tcPr>
          <w:p w14:paraId="2219C6E9" w14:textId="4B38DE5A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胸骨圧迫のみの心肺蘇生法</w:t>
            </w:r>
            <w:r w:rsidR="00EB1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ＡＥＤの取扱い</w:t>
            </w:r>
          </w:p>
        </w:tc>
        <w:tc>
          <w:tcPr>
            <w:tcW w:w="992" w:type="dxa"/>
            <w:vAlign w:val="center"/>
          </w:tcPr>
          <w:p w14:paraId="51F08BD2" w14:textId="77777777" w:rsidR="007C3E06" w:rsidRPr="00F470B2" w:rsidRDefault="007C3E06" w:rsidP="00515793">
            <w:pPr>
              <w:wordWrap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 w:hint="eastAsia"/>
                <w:sz w:val="20"/>
                <w:szCs w:val="20"/>
              </w:rPr>
              <w:t>45分</w:t>
            </w:r>
          </w:p>
        </w:tc>
      </w:tr>
      <w:tr w:rsidR="007C3E06" w:rsidRPr="00F470B2" w14:paraId="31F1E6A8" w14:textId="77777777" w:rsidTr="00726A89">
        <w:trPr>
          <w:trHeight w:val="567"/>
        </w:trPr>
        <w:tc>
          <w:tcPr>
            <w:tcW w:w="2269" w:type="dxa"/>
            <w:gridSpan w:val="3"/>
            <w:vAlign w:val="center"/>
          </w:tcPr>
          <w:p w14:paraId="20FEB634" w14:textId="1DE35484" w:rsidR="007C3E06" w:rsidRPr="00F470B2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FF0000"/>
                <w:sz w:val="16"/>
                <w:szCs w:val="16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実技救命講習</w:t>
            </w:r>
          </w:p>
        </w:tc>
        <w:tc>
          <w:tcPr>
            <w:tcW w:w="6804" w:type="dxa"/>
            <w:vAlign w:val="center"/>
          </w:tcPr>
          <w:p w14:paraId="2EF3CF88" w14:textId="11487E7C" w:rsidR="007C3E06" w:rsidRPr="00EE2AC4" w:rsidRDefault="007C3E06" w:rsidP="00515793">
            <w:pPr>
              <w:spacing w:line="200" w:lineRule="exact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proofErr w:type="gramStart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proofErr w:type="gramEnd"/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異物除去法</w:t>
            </w:r>
            <w:r w:rsidR="00EB1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、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</w:t>
            </w:r>
          </w:p>
        </w:tc>
        <w:tc>
          <w:tcPr>
            <w:tcW w:w="992" w:type="dxa"/>
            <w:vAlign w:val="center"/>
          </w:tcPr>
          <w:p w14:paraId="5A6D6614" w14:textId="77777777" w:rsidR="007C3E06" w:rsidRPr="00F470B2" w:rsidRDefault="007C3E06" w:rsidP="00515793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C82FDB">
              <w:rPr>
                <w:rFonts w:ascii="ＭＳ 明朝" w:eastAsia="ＭＳ 明朝" w:hAnsi="ＭＳ 明朝" w:cs="Century"/>
                <w:sz w:val="20"/>
                <w:szCs w:val="20"/>
              </w:rPr>
              <w:t>120</w:t>
            </w:r>
            <w:r w:rsidRPr="00C82FD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</w:tc>
      </w:tr>
      <w:tr w:rsidR="00733D16" w:rsidRPr="00F470B2" w14:paraId="77EAF5E8" w14:textId="77777777" w:rsidTr="003B4ADF">
        <w:trPr>
          <w:trHeight w:val="345"/>
        </w:trPr>
        <w:tc>
          <w:tcPr>
            <w:tcW w:w="2269" w:type="dxa"/>
            <w:gridSpan w:val="3"/>
            <w:vAlign w:val="center"/>
          </w:tcPr>
          <w:p w14:paraId="282A8942" w14:textId="77777777" w:rsidR="00733D16" w:rsidRPr="00F470B2" w:rsidRDefault="00733D16" w:rsidP="00733D1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備　考</w:t>
            </w:r>
          </w:p>
        </w:tc>
        <w:tc>
          <w:tcPr>
            <w:tcW w:w="7796" w:type="dxa"/>
            <w:gridSpan w:val="2"/>
            <w:vAlign w:val="center"/>
          </w:tcPr>
          <w:p w14:paraId="02E074BC" w14:textId="77777777" w:rsidR="00733D16" w:rsidRPr="00F470B2" w:rsidRDefault="00733D16" w:rsidP="00733D16">
            <w:pPr>
              <w:jc w:val="righ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</w:tbl>
    <w:p w14:paraId="0BE8CC88" w14:textId="53E7DB1C" w:rsidR="00681A82" w:rsidRPr="00F96D9F" w:rsidRDefault="00681A82" w:rsidP="002B2BB7">
      <w:pPr>
        <w:spacing w:line="240" w:lineRule="atLeast"/>
        <w:ind w:left="200" w:hangingChars="100" w:hanging="200"/>
        <w:jc w:val="left"/>
        <w:rPr>
          <w:rFonts w:ascii="ＭＳ Ｐ明朝" w:eastAsia="ＭＳ 明朝" w:hAnsi="ＭＳ Ｐ明朝" w:cs="Times New Roman"/>
          <w:color w:val="FF0000"/>
          <w:sz w:val="20"/>
          <w:szCs w:val="20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 xml:space="preserve">※　</w:t>
      </w:r>
      <w:r w:rsidR="00A310EA"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救命</w:t>
      </w: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入門コース受講後概ね</w:t>
      </w:r>
      <w:r w:rsidRPr="00F96D9F">
        <w:rPr>
          <w:rFonts w:ascii="ＭＳ Ｐ明朝" w:eastAsia="ＭＳ 明朝" w:hAnsi="ＭＳ Ｐ明朝" w:cs="Times New Roman"/>
          <w:color w:val="000000"/>
          <w:sz w:val="20"/>
          <w:szCs w:val="20"/>
        </w:rPr>
        <w:t>12</w:t>
      </w: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ヶ月以内に</w:t>
      </w:r>
      <w:r w:rsidR="00EB1AC4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、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実技救命講習を受講すれば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普通救命講習Ⅰの</w:t>
      </w:r>
      <w:r w:rsidR="00FB6B0E" w:rsidRPr="00F96D9F">
        <w:rPr>
          <w:rFonts w:ascii="ＭＳ Ｐ明朝" w:eastAsia="ＭＳ 明朝" w:hAnsi="ＭＳ Ｐ明朝" w:cs="Times New Roman" w:hint="eastAsia"/>
          <w:sz w:val="20"/>
          <w:szCs w:val="20"/>
        </w:rPr>
        <w:t>修了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証を交付します。</w:t>
      </w:r>
    </w:p>
    <w:p w14:paraId="66F28F34" w14:textId="7B99FF05" w:rsidR="008B739F" w:rsidRPr="00C82FDB" w:rsidRDefault="008B739F" w:rsidP="00F96D9F">
      <w:pPr>
        <w:spacing w:line="240" w:lineRule="atLeast"/>
        <w:ind w:left="198" w:hangingChars="99" w:hanging="198"/>
        <w:jc w:val="left"/>
        <w:rPr>
          <w:rFonts w:ascii="ＭＳ Ｐ明朝" w:eastAsia="ＭＳ 明朝" w:hAnsi="ＭＳ Ｐ明朝" w:cs="Times New Roman"/>
          <w:sz w:val="20"/>
          <w:szCs w:val="20"/>
        </w:rPr>
      </w:pP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※　応急手当ＷＥＢ講習受講後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概ね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1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ヶ月以内に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該当する</w:t>
      </w:r>
      <w:r w:rsidR="00AE1051" w:rsidRPr="00C82FDB">
        <w:rPr>
          <w:rFonts w:ascii="ＭＳ Ｐ明朝" w:eastAsia="ＭＳ 明朝" w:hAnsi="ＭＳ Ｐ明朝" w:cs="Times New Roman" w:hint="eastAsia"/>
          <w:sz w:val="20"/>
          <w:szCs w:val="20"/>
        </w:rPr>
        <w:t>実技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講習を受講すれば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それぞれ（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普通救命講習Ⅰ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普通救命講習Ⅱ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普通救命講習Ⅲ</w:t>
      </w:r>
      <w:r w:rsidR="00EB1AC4">
        <w:rPr>
          <w:rFonts w:ascii="ＭＳ Ｐ明朝" w:eastAsia="ＭＳ 明朝" w:hAnsi="ＭＳ Ｐ明朝" w:cs="Times New Roman" w:hint="eastAsia"/>
          <w:sz w:val="20"/>
          <w:szCs w:val="20"/>
        </w:rPr>
        <w:t>、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上級救命講習）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の修了証を交付します。</w:t>
      </w:r>
    </w:p>
    <w:sectPr w:rsidR="008B739F" w:rsidRPr="00C82FDB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9524" w14:textId="77777777" w:rsidR="002A7F50" w:rsidRDefault="002A7F50" w:rsidP="00681A82">
      <w:r>
        <w:separator/>
      </w:r>
    </w:p>
  </w:endnote>
  <w:endnote w:type="continuationSeparator" w:id="0">
    <w:p w14:paraId="51700983" w14:textId="77777777" w:rsidR="002A7F50" w:rsidRDefault="002A7F50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395E" w14:textId="77777777" w:rsidR="002A7F50" w:rsidRDefault="002A7F50" w:rsidP="00681A82">
      <w:r>
        <w:separator/>
      </w:r>
    </w:p>
  </w:footnote>
  <w:footnote w:type="continuationSeparator" w:id="0">
    <w:p w14:paraId="2087C90C" w14:textId="77777777" w:rsidR="002A7F50" w:rsidRDefault="002A7F50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06C8E"/>
    <w:rsid w:val="00025ADC"/>
    <w:rsid w:val="00042224"/>
    <w:rsid w:val="000459A4"/>
    <w:rsid w:val="00070042"/>
    <w:rsid w:val="000A1697"/>
    <w:rsid w:val="000C1286"/>
    <w:rsid w:val="000D2F3C"/>
    <w:rsid w:val="000F103A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A2BD5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3134F"/>
    <w:rsid w:val="00243647"/>
    <w:rsid w:val="002447D3"/>
    <w:rsid w:val="0027686F"/>
    <w:rsid w:val="002A330F"/>
    <w:rsid w:val="002A4447"/>
    <w:rsid w:val="002A7F50"/>
    <w:rsid w:val="002B2BB7"/>
    <w:rsid w:val="002C3E88"/>
    <w:rsid w:val="003249F7"/>
    <w:rsid w:val="00326E7C"/>
    <w:rsid w:val="003420B7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05310"/>
    <w:rsid w:val="004257A5"/>
    <w:rsid w:val="00472C02"/>
    <w:rsid w:val="004818B7"/>
    <w:rsid w:val="004828E0"/>
    <w:rsid w:val="004B56A8"/>
    <w:rsid w:val="004C2E78"/>
    <w:rsid w:val="004C3553"/>
    <w:rsid w:val="004D6A28"/>
    <w:rsid w:val="00515793"/>
    <w:rsid w:val="005170C3"/>
    <w:rsid w:val="00550BA8"/>
    <w:rsid w:val="00572AC2"/>
    <w:rsid w:val="0059573E"/>
    <w:rsid w:val="005A4E14"/>
    <w:rsid w:val="005B19A3"/>
    <w:rsid w:val="005B1E3F"/>
    <w:rsid w:val="005C295B"/>
    <w:rsid w:val="005C58B8"/>
    <w:rsid w:val="005D17D5"/>
    <w:rsid w:val="006179E8"/>
    <w:rsid w:val="006271DE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052F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56DDE"/>
    <w:rsid w:val="00860B7B"/>
    <w:rsid w:val="008834BA"/>
    <w:rsid w:val="008848A2"/>
    <w:rsid w:val="00892AA2"/>
    <w:rsid w:val="008B45E2"/>
    <w:rsid w:val="008B52EF"/>
    <w:rsid w:val="008B739F"/>
    <w:rsid w:val="008D3ECB"/>
    <w:rsid w:val="00921CDA"/>
    <w:rsid w:val="00922F55"/>
    <w:rsid w:val="00937D1E"/>
    <w:rsid w:val="00940A82"/>
    <w:rsid w:val="00941E4F"/>
    <w:rsid w:val="0094588A"/>
    <w:rsid w:val="0097633B"/>
    <w:rsid w:val="00986F97"/>
    <w:rsid w:val="009A0F8A"/>
    <w:rsid w:val="009D3CA6"/>
    <w:rsid w:val="009D6F8D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37AE3"/>
    <w:rsid w:val="00C501FB"/>
    <w:rsid w:val="00C6046F"/>
    <w:rsid w:val="00C82FDB"/>
    <w:rsid w:val="00C87C4D"/>
    <w:rsid w:val="00C9743B"/>
    <w:rsid w:val="00CD3347"/>
    <w:rsid w:val="00CE796C"/>
    <w:rsid w:val="00CF36F6"/>
    <w:rsid w:val="00D2017F"/>
    <w:rsid w:val="00D32339"/>
    <w:rsid w:val="00D36981"/>
    <w:rsid w:val="00D41B01"/>
    <w:rsid w:val="00D5202A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8730F"/>
    <w:rsid w:val="00E950B0"/>
    <w:rsid w:val="00EB1AC4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髙野 ももこ</cp:lastModifiedBy>
  <cp:revision>11</cp:revision>
  <cp:lastPrinted>2023-03-15T04:22:00Z</cp:lastPrinted>
  <dcterms:created xsi:type="dcterms:W3CDTF">2024-12-17T07:26:00Z</dcterms:created>
  <dcterms:modified xsi:type="dcterms:W3CDTF">2026-04-17T04:45:00Z</dcterms:modified>
</cp:coreProperties>
</file>